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794"/>
        <w:gridCol w:w="794"/>
        <w:gridCol w:w="794"/>
        <w:gridCol w:w="624"/>
        <w:gridCol w:w="794"/>
        <w:gridCol w:w="1020"/>
        <w:gridCol w:w="1191"/>
        <w:gridCol w:w="1077"/>
        <w:gridCol w:w="794"/>
      </w:tblGrid>
      <w:tr w:rsidR="0089278C" w:rsidRPr="006318DB" w14:paraId="2F57B099" w14:textId="77777777" w:rsidTr="0089278C">
        <w:tc>
          <w:tcPr>
            <w:tcW w:w="397" w:type="dxa"/>
            <w:shd w:val="clear" w:color="auto" w:fill="auto"/>
            <w:hideMark/>
          </w:tcPr>
          <w:p w14:paraId="68E06D08" w14:textId="77777777" w:rsidR="0089278C" w:rsidRPr="006318DB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3CC1D" w14:textId="77777777" w:rsidR="0089278C" w:rsidRPr="006318DB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94" w:type="dxa"/>
            <w:shd w:val="clear" w:color="auto" w:fill="auto"/>
            <w:hideMark/>
          </w:tcPr>
          <w:p w14:paraId="667A1FD7" w14:textId="77777777" w:rsidR="0089278C" w:rsidRPr="006318DB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-</w:t>
            </w:r>
            <w:proofErr w:type="spellStart"/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а</w:t>
            </w:r>
            <w:proofErr w:type="spellEnd"/>
          </w:p>
        </w:tc>
        <w:tc>
          <w:tcPr>
            <w:tcW w:w="794" w:type="dxa"/>
            <w:shd w:val="clear" w:color="auto" w:fill="auto"/>
            <w:hideMark/>
          </w:tcPr>
          <w:p w14:paraId="76247ADB" w14:textId="77777777" w:rsidR="0089278C" w:rsidRPr="006318DB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794" w:type="dxa"/>
            <w:shd w:val="clear" w:color="auto" w:fill="auto"/>
            <w:hideMark/>
          </w:tcPr>
          <w:p w14:paraId="708A1825" w14:textId="77777777" w:rsidR="0089278C" w:rsidRPr="00A1275D" w:rsidRDefault="0089278C" w:rsidP="00A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24" w:type="dxa"/>
            <w:shd w:val="clear" w:color="auto" w:fill="auto"/>
            <w:hideMark/>
          </w:tcPr>
          <w:p w14:paraId="7CCD358E" w14:textId="77777777" w:rsidR="0089278C" w:rsidRPr="00A1275D" w:rsidRDefault="0089278C" w:rsidP="00A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</w:tc>
        <w:tc>
          <w:tcPr>
            <w:tcW w:w="794" w:type="dxa"/>
            <w:shd w:val="clear" w:color="auto" w:fill="auto"/>
            <w:hideMark/>
          </w:tcPr>
          <w:p w14:paraId="678C7B00" w14:textId="77777777" w:rsidR="0089278C" w:rsidRPr="00A1275D" w:rsidRDefault="0089278C" w:rsidP="00A1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  <w:shd w:val="clear" w:color="auto" w:fill="auto"/>
            <w:hideMark/>
          </w:tcPr>
          <w:p w14:paraId="135796EE" w14:textId="77777777" w:rsidR="0089278C" w:rsidRPr="0089278C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191" w:type="dxa"/>
            <w:shd w:val="clear" w:color="auto" w:fill="auto"/>
            <w:hideMark/>
          </w:tcPr>
          <w:p w14:paraId="2245D977" w14:textId="77777777" w:rsidR="0089278C" w:rsidRPr="0089278C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077" w:type="dxa"/>
            <w:shd w:val="clear" w:color="auto" w:fill="auto"/>
            <w:hideMark/>
          </w:tcPr>
          <w:p w14:paraId="6CB47C20" w14:textId="77777777" w:rsidR="0089278C" w:rsidRPr="006318DB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зачисление</w:t>
            </w:r>
          </w:p>
        </w:tc>
        <w:tc>
          <w:tcPr>
            <w:tcW w:w="794" w:type="dxa"/>
            <w:shd w:val="clear" w:color="auto" w:fill="auto"/>
            <w:hideMark/>
          </w:tcPr>
          <w:p w14:paraId="630AC5EB" w14:textId="77777777" w:rsidR="0089278C" w:rsidRPr="00E96CF8" w:rsidRDefault="0089278C" w:rsidP="0089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</w:t>
            </w:r>
            <w:proofErr w:type="spellStart"/>
            <w:r w:rsidRPr="00E96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0D50D1" w:rsidRPr="005410FB" w14:paraId="374AD81F" w14:textId="77777777" w:rsidTr="00185C15">
        <w:tc>
          <w:tcPr>
            <w:tcW w:w="397" w:type="dxa"/>
            <w:shd w:val="clear" w:color="auto" w:fill="auto"/>
            <w:vAlign w:val="center"/>
          </w:tcPr>
          <w:p w14:paraId="112A08AD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913" w14:textId="4C57B8A6" w:rsidR="000D50D1" w:rsidRDefault="000D50D1" w:rsidP="000D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кина</w:t>
            </w:r>
            <w:proofErr w:type="spellEnd"/>
            <w:r w:rsidRPr="00B3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Михайлов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E66888" w14:textId="2AC802DF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44FFF2" w14:textId="17A90218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1BDF40" w14:textId="356E6713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50694D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E47AA7" w14:textId="7B8AD649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0421DAE" w14:textId="38B23D96" w:rsidR="000D50D1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795AD9" w14:textId="28F17444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9F3158" w14:textId="52062733" w:rsidR="000D50D1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34AFD9" w14:textId="77777777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0D1" w:rsidRPr="005410FB" w14:paraId="02CA915E" w14:textId="77777777" w:rsidTr="00185C15">
        <w:tc>
          <w:tcPr>
            <w:tcW w:w="397" w:type="dxa"/>
            <w:shd w:val="clear" w:color="auto" w:fill="auto"/>
            <w:vAlign w:val="center"/>
          </w:tcPr>
          <w:p w14:paraId="4D51F141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C34" w14:textId="3A12A514" w:rsidR="000D50D1" w:rsidRDefault="000D50D1" w:rsidP="000D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Юлия Андреев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8F7ED1" w14:textId="7853B7E5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00EF4B" w14:textId="3EC2BEE8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E8E225" w14:textId="5022A7B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386D60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9C8BDBC" w14:textId="5C8904B9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23C889" w14:textId="0F8726F8" w:rsidR="000D50D1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D1178B" w14:textId="4EEEB1F0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8811F49" w14:textId="362D26B8" w:rsidR="000D50D1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C9A3406" w14:textId="77777777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0D1" w:rsidRPr="005410FB" w14:paraId="244331CE" w14:textId="77777777" w:rsidTr="00185C15">
        <w:tc>
          <w:tcPr>
            <w:tcW w:w="397" w:type="dxa"/>
            <w:shd w:val="clear" w:color="auto" w:fill="auto"/>
            <w:vAlign w:val="center"/>
          </w:tcPr>
          <w:p w14:paraId="303765B1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707" w14:textId="77777777" w:rsidR="000D50D1" w:rsidRDefault="000D50D1" w:rsidP="000D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ур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Юрье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2B6C36" w14:textId="77777777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E33732" w14:textId="196E6A5E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C96270" w14:textId="6D2A84D9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D24479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998B02" w14:textId="551930AA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C769647" w14:textId="77777777" w:rsidR="000D50D1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7017BB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4B3708" w14:textId="77777777" w:rsidR="000D50D1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8AD611" w14:textId="77777777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0D1" w:rsidRPr="005410FB" w14:paraId="5ED9BC7A" w14:textId="77777777" w:rsidTr="0089278C">
        <w:tc>
          <w:tcPr>
            <w:tcW w:w="397" w:type="dxa"/>
            <w:shd w:val="clear" w:color="auto" w:fill="auto"/>
            <w:vAlign w:val="center"/>
          </w:tcPr>
          <w:p w14:paraId="40DA7E55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C32" w14:textId="77777777" w:rsidR="000D50D1" w:rsidRPr="005410FB" w:rsidRDefault="000D50D1" w:rsidP="000D5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36B16B" w14:textId="77777777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414C1B" w14:textId="025AEBC3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1199ED" w14:textId="52B23A03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4AE512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42EACA" w14:textId="317ED873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35F59C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1C64A6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4DFB43" w14:textId="77777777" w:rsidR="000D50D1" w:rsidRPr="005410FB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AD13B4" w14:textId="77777777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0D1" w:rsidRPr="005410FB" w14:paraId="2DC09697" w14:textId="77777777" w:rsidTr="00185C15">
        <w:tc>
          <w:tcPr>
            <w:tcW w:w="397" w:type="dxa"/>
            <w:shd w:val="clear" w:color="auto" w:fill="auto"/>
            <w:vAlign w:val="center"/>
          </w:tcPr>
          <w:p w14:paraId="62207739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CEC" w14:textId="77777777" w:rsidR="000D50D1" w:rsidRPr="00C51DB2" w:rsidRDefault="000D50D1" w:rsidP="000D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рин Александр Василье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1DBA90" w14:textId="77777777" w:rsidR="000D50D1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7E5CD5" w14:textId="10F9E047" w:rsidR="00880D9E" w:rsidRPr="00B61118" w:rsidRDefault="00880D9E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BC52EF" w14:textId="1A686A8C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CC688E5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7E8C84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CE156D5" w14:textId="0C5C056F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BCCE9AC" w14:textId="77777777" w:rsidR="000D50D1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2D191D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295F21" w14:textId="77777777" w:rsidR="000D50D1" w:rsidRPr="00337141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33368E" w14:textId="5D3A403F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ка</w:t>
            </w:r>
          </w:p>
        </w:tc>
      </w:tr>
      <w:tr w:rsidR="000D50D1" w:rsidRPr="005410FB" w14:paraId="21984FDB" w14:textId="77777777" w:rsidTr="000D50D1">
        <w:tc>
          <w:tcPr>
            <w:tcW w:w="397" w:type="dxa"/>
            <w:shd w:val="clear" w:color="auto" w:fill="auto"/>
            <w:vAlign w:val="center"/>
          </w:tcPr>
          <w:p w14:paraId="505DF0C0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40B" w14:textId="77777777" w:rsidR="000D50D1" w:rsidRPr="005410FB" w:rsidRDefault="000D50D1" w:rsidP="000D5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DE6239" w14:textId="77777777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76AF195" w14:textId="77777777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CC2C8E7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A235B7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4F36141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7E6E829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6535F3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ста с полным </w:t>
            </w:r>
            <w:proofErr w:type="gramStart"/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м  затрат</w:t>
            </w:r>
            <w:proofErr w:type="gramEnd"/>
          </w:p>
        </w:tc>
        <w:tc>
          <w:tcPr>
            <w:tcW w:w="1077" w:type="dxa"/>
            <w:shd w:val="clear" w:color="auto" w:fill="auto"/>
            <w:vAlign w:val="center"/>
          </w:tcPr>
          <w:p w14:paraId="35D388F0" w14:textId="77777777" w:rsidR="000D50D1" w:rsidRPr="005410FB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393AFA" w14:textId="3C22EF05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ка</w:t>
            </w:r>
          </w:p>
        </w:tc>
      </w:tr>
      <w:tr w:rsidR="000D50D1" w:rsidRPr="005410FB" w14:paraId="4DCDF41A" w14:textId="77777777" w:rsidTr="000D50D1">
        <w:tc>
          <w:tcPr>
            <w:tcW w:w="397" w:type="dxa"/>
            <w:shd w:val="clear" w:color="auto" w:fill="auto"/>
            <w:vAlign w:val="center"/>
          </w:tcPr>
          <w:p w14:paraId="6B3C3F86" w14:textId="77777777" w:rsidR="000D50D1" w:rsidRPr="005410FB" w:rsidRDefault="000D50D1" w:rsidP="000D50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603" w14:textId="77777777" w:rsidR="000D50D1" w:rsidRPr="00C51DB2" w:rsidRDefault="000D50D1" w:rsidP="000D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шин Руслан Владимирович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B38E29" w14:textId="77777777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F616FCB" w14:textId="77777777" w:rsidR="000D50D1" w:rsidRPr="00B6111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0AAD3B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CA47093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7F7D76" w14:textId="77777777" w:rsidR="000D50D1" w:rsidRPr="00A1275D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4FCEB57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DD296A" w14:textId="77777777" w:rsidR="000D50D1" w:rsidRPr="0089278C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щих основания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8ACC48" w14:textId="77777777" w:rsidR="000D50D1" w:rsidRPr="005410FB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4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CBBAE7" w14:textId="23385DAC" w:rsidR="000D50D1" w:rsidRPr="00E96CF8" w:rsidRDefault="000D50D1" w:rsidP="000D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ка</w:t>
            </w:r>
          </w:p>
        </w:tc>
      </w:tr>
    </w:tbl>
    <w:p w14:paraId="7D8D2BBE" w14:textId="511AA8D7" w:rsidR="00B32F11" w:rsidRDefault="00B32F11" w:rsidP="00B32F11">
      <w:r w:rsidRPr="00B32F11">
        <w:tab/>
      </w:r>
    </w:p>
    <w:p w14:paraId="14D39A28" w14:textId="308D46B0" w:rsidR="00333B98" w:rsidRDefault="00333B98" w:rsidP="00B32F11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D50D1"/>
    <w:rsid w:val="000E13DE"/>
    <w:rsid w:val="000E7BDF"/>
    <w:rsid w:val="001155C3"/>
    <w:rsid w:val="0017689D"/>
    <w:rsid w:val="00185C15"/>
    <w:rsid w:val="0019528E"/>
    <w:rsid w:val="001A0094"/>
    <w:rsid w:val="001A0EA8"/>
    <w:rsid w:val="001F1D2E"/>
    <w:rsid w:val="00231EB3"/>
    <w:rsid w:val="002725EF"/>
    <w:rsid w:val="002B7335"/>
    <w:rsid w:val="002C233B"/>
    <w:rsid w:val="0031152C"/>
    <w:rsid w:val="00333B98"/>
    <w:rsid w:val="00367835"/>
    <w:rsid w:val="003B14F3"/>
    <w:rsid w:val="003D62DC"/>
    <w:rsid w:val="00442281"/>
    <w:rsid w:val="004A16D1"/>
    <w:rsid w:val="004C6FEC"/>
    <w:rsid w:val="005410FB"/>
    <w:rsid w:val="00562ED4"/>
    <w:rsid w:val="005732C3"/>
    <w:rsid w:val="00576328"/>
    <w:rsid w:val="0059701C"/>
    <w:rsid w:val="006272DA"/>
    <w:rsid w:val="006318DB"/>
    <w:rsid w:val="006338B8"/>
    <w:rsid w:val="00747145"/>
    <w:rsid w:val="0075630D"/>
    <w:rsid w:val="0076607A"/>
    <w:rsid w:val="00783456"/>
    <w:rsid w:val="007B3C4D"/>
    <w:rsid w:val="007C02D5"/>
    <w:rsid w:val="007C54B5"/>
    <w:rsid w:val="0083664D"/>
    <w:rsid w:val="00880D9E"/>
    <w:rsid w:val="00891D25"/>
    <w:rsid w:val="0089278C"/>
    <w:rsid w:val="008A4C74"/>
    <w:rsid w:val="008F1093"/>
    <w:rsid w:val="00927086"/>
    <w:rsid w:val="00960814"/>
    <w:rsid w:val="0098304B"/>
    <w:rsid w:val="009C7FC4"/>
    <w:rsid w:val="009E45CA"/>
    <w:rsid w:val="00A0309D"/>
    <w:rsid w:val="00A1275D"/>
    <w:rsid w:val="00A1673A"/>
    <w:rsid w:val="00A80014"/>
    <w:rsid w:val="00B32F11"/>
    <w:rsid w:val="00B61118"/>
    <w:rsid w:val="00B905E4"/>
    <w:rsid w:val="00BD006A"/>
    <w:rsid w:val="00C51DB2"/>
    <w:rsid w:val="00C87A11"/>
    <w:rsid w:val="00C87D29"/>
    <w:rsid w:val="00CE57F5"/>
    <w:rsid w:val="00D24305"/>
    <w:rsid w:val="00D830AE"/>
    <w:rsid w:val="00DD4295"/>
    <w:rsid w:val="00DF68BE"/>
    <w:rsid w:val="00E36B12"/>
    <w:rsid w:val="00E54CA7"/>
    <w:rsid w:val="00E96CF8"/>
    <w:rsid w:val="00EB3A39"/>
    <w:rsid w:val="00EC4A31"/>
    <w:rsid w:val="00ED1723"/>
    <w:rsid w:val="00F63E97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10</cp:revision>
  <cp:lastPrinted>2021-08-14T05:33:00Z</cp:lastPrinted>
  <dcterms:created xsi:type="dcterms:W3CDTF">2022-03-10T07:22:00Z</dcterms:created>
  <dcterms:modified xsi:type="dcterms:W3CDTF">2022-03-22T05:27:00Z</dcterms:modified>
</cp:coreProperties>
</file>